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F5874" w14:textId="77777777" w:rsidR="0069521F" w:rsidRDefault="0069521F" w:rsidP="003E66E5">
      <w:pPr>
        <w:jc w:val="center"/>
        <w:rPr>
          <w:rFonts w:cs="Tahoma"/>
          <w:b/>
          <w:sz w:val="24"/>
          <w:szCs w:val="24"/>
        </w:rPr>
      </w:pPr>
    </w:p>
    <w:p w14:paraId="43214EF4" w14:textId="77777777" w:rsidR="0069521F" w:rsidRDefault="0069521F" w:rsidP="003E66E5">
      <w:pPr>
        <w:jc w:val="center"/>
        <w:rPr>
          <w:rFonts w:cs="Tahoma"/>
          <w:b/>
          <w:sz w:val="24"/>
          <w:szCs w:val="24"/>
        </w:rPr>
      </w:pPr>
    </w:p>
    <w:p w14:paraId="6FDEC74C" w14:textId="77777777" w:rsidR="0069521F" w:rsidRDefault="0069521F" w:rsidP="003E66E5">
      <w:pPr>
        <w:jc w:val="center"/>
        <w:rPr>
          <w:rFonts w:cs="Tahoma"/>
          <w:b/>
          <w:sz w:val="24"/>
          <w:szCs w:val="24"/>
        </w:rPr>
      </w:pPr>
    </w:p>
    <w:p w14:paraId="50909496" w14:textId="77777777" w:rsidR="0069521F" w:rsidRDefault="0069521F" w:rsidP="003E66E5">
      <w:pPr>
        <w:jc w:val="center"/>
        <w:rPr>
          <w:rFonts w:cs="Tahoma"/>
          <w:b/>
          <w:sz w:val="24"/>
          <w:szCs w:val="24"/>
        </w:rPr>
      </w:pPr>
    </w:p>
    <w:p w14:paraId="55A12093" w14:textId="77777777" w:rsidR="00D46C0B" w:rsidRDefault="00D46C0B" w:rsidP="00435E25">
      <w:pPr>
        <w:rPr>
          <w:rFonts w:cs="Tahoma"/>
          <w:b/>
          <w:sz w:val="24"/>
          <w:szCs w:val="24"/>
        </w:rPr>
      </w:pPr>
    </w:p>
    <w:p w14:paraId="216B7854" w14:textId="77777777" w:rsidR="0069521F" w:rsidRDefault="0069521F" w:rsidP="00606050">
      <w:pPr>
        <w:rPr>
          <w:rFonts w:cs="Tahoma"/>
          <w:b/>
          <w:sz w:val="24"/>
          <w:szCs w:val="24"/>
        </w:rPr>
      </w:pPr>
    </w:p>
    <w:p w14:paraId="32F3E896" w14:textId="77777777" w:rsidR="00EF518C" w:rsidRDefault="00EF518C" w:rsidP="00606050">
      <w:pPr>
        <w:rPr>
          <w:rFonts w:cs="Tahoma"/>
          <w:b/>
          <w:sz w:val="24"/>
          <w:szCs w:val="24"/>
        </w:rPr>
      </w:pPr>
    </w:p>
    <w:p w14:paraId="522E9390" w14:textId="77777777" w:rsidR="00EF518C" w:rsidRDefault="00EF518C" w:rsidP="00606050">
      <w:pPr>
        <w:rPr>
          <w:rFonts w:cs="Tahoma"/>
          <w:b/>
          <w:sz w:val="24"/>
          <w:szCs w:val="24"/>
        </w:rPr>
      </w:pPr>
    </w:p>
    <w:p w14:paraId="5FDFE9AE" w14:textId="77777777" w:rsidR="00EF518C" w:rsidRDefault="00EF518C" w:rsidP="00606050">
      <w:pPr>
        <w:rPr>
          <w:rFonts w:cs="Tahoma"/>
          <w:b/>
          <w:sz w:val="24"/>
          <w:szCs w:val="24"/>
        </w:rPr>
      </w:pPr>
    </w:p>
    <w:p w14:paraId="1EE5B4EC" w14:textId="5DCCE01B" w:rsidR="001B5523" w:rsidRPr="00D54FA7" w:rsidRDefault="001D397B" w:rsidP="00EE3E9A">
      <w:pPr>
        <w:jc w:val="center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 xml:space="preserve">BOARD OF HEALTH </w:t>
      </w:r>
      <w:r w:rsidR="003E66E5" w:rsidRPr="00D54FA7">
        <w:rPr>
          <w:rFonts w:cs="Tahoma"/>
          <w:b/>
          <w:sz w:val="24"/>
          <w:szCs w:val="24"/>
        </w:rPr>
        <w:t>MEETING AGENDA</w:t>
      </w:r>
    </w:p>
    <w:p w14:paraId="6D5A87A4" w14:textId="428DFDD1" w:rsidR="003E66E5" w:rsidRPr="00D54FA7" w:rsidRDefault="001D22CA" w:rsidP="00F6070C">
      <w:pPr>
        <w:jc w:val="center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Wednesday, </w:t>
      </w:r>
      <w:r w:rsidR="008058C0">
        <w:rPr>
          <w:rFonts w:cs="Tahoma"/>
          <w:sz w:val="24"/>
          <w:szCs w:val="24"/>
        </w:rPr>
        <w:t>December 8, 2021</w:t>
      </w:r>
      <w:r w:rsidR="003E3367">
        <w:rPr>
          <w:rFonts w:cs="Tahoma"/>
          <w:sz w:val="24"/>
          <w:szCs w:val="24"/>
        </w:rPr>
        <w:t xml:space="preserve">@ </w:t>
      </w:r>
      <w:r w:rsidR="001D397B">
        <w:rPr>
          <w:rFonts w:cs="Tahoma"/>
          <w:sz w:val="24"/>
          <w:szCs w:val="24"/>
        </w:rPr>
        <w:t>5</w:t>
      </w:r>
      <w:r w:rsidR="003E3367">
        <w:rPr>
          <w:rFonts w:cs="Tahoma"/>
          <w:sz w:val="24"/>
          <w:szCs w:val="24"/>
        </w:rPr>
        <w:t>:</w:t>
      </w:r>
      <w:r w:rsidR="00FB72F5">
        <w:rPr>
          <w:rFonts w:cs="Tahoma"/>
          <w:sz w:val="24"/>
          <w:szCs w:val="24"/>
        </w:rPr>
        <w:t>0</w:t>
      </w:r>
      <w:r w:rsidR="003E3367">
        <w:rPr>
          <w:rFonts w:cs="Tahoma"/>
          <w:sz w:val="24"/>
          <w:szCs w:val="24"/>
        </w:rPr>
        <w:t>0</w:t>
      </w:r>
      <w:r w:rsidR="003E66E5" w:rsidRPr="00D54FA7">
        <w:rPr>
          <w:rFonts w:cs="Tahoma"/>
          <w:sz w:val="24"/>
          <w:szCs w:val="24"/>
        </w:rPr>
        <w:t xml:space="preserve"> PM</w:t>
      </w:r>
    </w:p>
    <w:p w14:paraId="7357335F" w14:textId="77777777" w:rsidR="003E66E5" w:rsidRPr="00D54FA7" w:rsidRDefault="003E66E5" w:rsidP="000103D0">
      <w:pPr>
        <w:jc w:val="center"/>
        <w:rPr>
          <w:rFonts w:cs="Tahoma"/>
          <w:sz w:val="24"/>
          <w:szCs w:val="24"/>
        </w:rPr>
      </w:pPr>
      <w:r w:rsidRPr="00D54FA7">
        <w:rPr>
          <w:rFonts w:cs="Tahoma"/>
          <w:sz w:val="24"/>
          <w:szCs w:val="24"/>
        </w:rPr>
        <w:t>3 HOLLOW ROAD, WALES, MA</w:t>
      </w:r>
    </w:p>
    <w:p w14:paraId="735AC788" w14:textId="77777777" w:rsidR="00C96812" w:rsidRPr="00D54FA7" w:rsidRDefault="003E66E5" w:rsidP="00E51FED">
      <w:pPr>
        <w:jc w:val="center"/>
        <w:rPr>
          <w:rFonts w:cs="Tahoma"/>
          <w:sz w:val="24"/>
          <w:szCs w:val="24"/>
        </w:rPr>
      </w:pPr>
      <w:r w:rsidRPr="00D54FA7">
        <w:rPr>
          <w:rFonts w:cs="Tahoma"/>
          <w:sz w:val="24"/>
          <w:szCs w:val="24"/>
        </w:rPr>
        <w:t xml:space="preserve"> </w:t>
      </w:r>
    </w:p>
    <w:p w14:paraId="70BB4F5B" w14:textId="1D79F9DF" w:rsidR="00D205EB" w:rsidRDefault="00184051" w:rsidP="00F77725">
      <w:pPr>
        <w:rPr>
          <w:rFonts w:cs="Tahoma"/>
          <w:sz w:val="24"/>
          <w:szCs w:val="24"/>
        </w:rPr>
      </w:pPr>
      <w:r w:rsidRPr="00D54FA7">
        <w:rPr>
          <w:rFonts w:cs="Tahoma"/>
          <w:b/>
          <w:sz w:val="24"/>
          <w:szCs w:val="24"/>
        </w:rPr>
        <w:t>OPEN SESSIO</w:t>
      </w:r>
      <w:r w:rsidR="00596C04">
        <w:rPr>
          <w:rFonts w:cs="Tahoma"/>
          <w:b/>
          <w:sz w:val="24"/>
          <w:szCs w:val="24"/>
        </w:rPr>
        <w:t>N</w:t>
      </w:r>
      <w:r w:rsidR="003E3367">
        <w:rPr>
          <w:rFonts w:cs="Tahoma"/>
          <w:b/>
          <w:sz w:val="24"/>
          <w:szCs w:val="24"/>
        </w:rPr>
        <w:t xml:space="preserve"> MEETING CALLED TO ORDER AT </w:t>
      </w:r>
      <w:r w:rsidR="001D397B">
        <w:rPr>
          <w:rFonts w:cs="Tahoma"/>
          <w:b/>
          <w:sz w:val="24"/>
          <w:szCs w:val="24"/>
        </w:rPr>
        <w:t>5</w:t>
      </w:r>
      <w:r w:rsidR="003E3367">
        <w:rPr>
          <w:rFonts w:cs="Tahoma"/>
          <w:b/>
          <w:sz w:val="24"/>
          <w:szCs w:val="24"/>
        </w:rPr>
        <w:t>:</w:t>
      </w:r>
      <w:r w:rsidR="00FB72F5">
        <w:rPr>
          <w:rFonts w:cs="Tahoma"/>
          <w:b/>
          <w:sz w:val="24"/>
          <w:szCs w:val="24"/>
        </w:rPr>
        <w:t>0</w:t>
      </w:r>
      <w:r w:rsidR="003E3367">
        <w:rPr>
          <w:rFonts w:cs="Tahoma"/>
          <w:b/>
          <w:sz w:val="24"/>
          <w:szCs w:val="24"/>
        </w:rPr>
        <w:t>0</w:t>
      </w:r>
      <w:r w:rsidRPr="00D54FA7">
        <w:rPr>
          <w:rFonts w:cs="Tahoma"/>
          <w:b/>
          <w:sz w:val="24"/>
          <w:szCs w:val="24"/>
        </w:rPr>
        <w:t xml:space="preserve"> PM</w:t>
      </w:r>
      <w:r w:rsidR="003B06F7" w:rsidRPr="00D54FA7">
        <w:rPr>
          <w:rFonts w:cs="Tahoma"/>
          <w:sz w:val="24"/>
          <w:szCs w:val="24"/>
        </w:rPr>
        <w:t xml:space="preserve"> </w:t>
      </w:r>
    </w:p>
    <w:p w14:paraId="5D622537" w14:textId="77777777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 w:rsidRPr="007843E2">
        <w:rPr>
          <w:b/>
        </w:rPr>
        <w:t>Sort Mail</w:t>
      </w:r>
    </w:p>
    <w:p w14:paraId="193A8F0B" w14:textId="77777777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 w:rsidRPr="00EA6ECF">
        <w:rPr>
          <w:b/>
        </w:rPr>
        <w:t xml:space="preserve">Open Meeting </w:t>
      </w:r>
    </w:p>
    <w:p w14:paraId="768E4739" w14:textId="77777777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 w:rsidRPr="00EA6ECF">
        <w:rPr>
          <w:b/>
        </w:rPr>
        <w:t xml:space="preserve">Next meeting </w:t>
      </w:r>
    </w:p>
    <w:p w14:paraId="4B4F58AE" w14:textId="77777777" w:rsidR="003E261C" w:rsidRPr="00C775B4" w:rsidRDefault="003E261C" w:rsidP="003E261C">
      <w:pPr>
        <w:ind w:left="720"/>
        <w:contextualSpacing/>
      </w:pPr>
      <w:r>
        <w:t>discuss</w:t>
      </w:r>
    </w:p>
    <w:p w14:paraId="3E09F888" w14:textId="77777777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>
        <w:rPr>
          <w:b/>
        </w:rPr>
        <w:t>Approve Minutes</w:t>
      </w:r>
    </w:p>
    <w:p w14:paraId="1F9053C6" w14:textId="7DBBA152" w:rsidR="003E261C" w:rsidRPr="00A128BF" w:rsidRDefault="00574DE3" w:rsidP="008058C0">
      <w:pPr>
        <w:ind w:left="720"/>
        <w:contextualSpacing/>
      </w:pPr>
      <w:r>
        <w:t xml:space="preserve">Approve minutes from </w:t>
      </w:r>
      <w:r w:rsidR="00B6048F">
        <w:t>1</w:t>
      </w:r>
      <w:r w:rsidR="009663DC">
        <w:t>1</w:t>
      </w:r>
      <w:r w:rsidR="003E261C">
        <w:t>/</w:t>
      </w:r>
      <w:r w:rsidR="009663DC">
        <w:t>1</w:t>
      </w:r>
      <w:r w:rsidR="008058C0">
        <w:t>7</w:t>
      </w:r>
      <w:r>
        <w:t>/2021</w:t>
      </w:r>
    </w:p>
    <w:p w14:paraId="223D90FF" w14:textId="3A8CFE0C" w:rsidR="00596C39" w:rsidRPr="009663DC" w:rsidRDefault="003E261C" w:rsidP="009663DC">
      <w:pPr>
        <w:numPr>
          <w:ilvl w:val="0"/>
          <w:numId w:val="13"/>
        </w:numPr>
        <w:contextualSpacing/>
        <w:rPr>
          <w:b/>
        </w:rPr>
      </w:pPr>
      <w:r w:rsidRPr="00075AFC">
        <w:rPr>
          <w:b/>
        </w:rPr>
        <w:t>New business</w:t>
      </w:r>
    </w:p>
    <w:p w14:paraId="642823AC" w14:textId="45CCA926" w:rsidR="00D45A7A" w:rsidRDefault="00596C39" w:rsidP="003E261C">
      <w:pPr>
        <w:ind w:left="720"/>
        <w:contextualSpacing/>
        <w:rPr>
          <w:bCs/>
        </w:rPr>
      </w:pPr>
      <w:proofErr w:type="gramStart"/>
      <w:r>
        <w:rPr>
          <w:bCs/>
        </w:rPr>
        <w:t>.</w:t>
      </w:r>
      <w:r w:rsidR="00D45A7A">
        <w:rPr>
          <w:bCs/>
        </w:rPr>
        <w:t>-</w:t>
      </w:r>
      <w:proofErr w:type="gramEnd"/>
      <w:r w:rsidR="00D45A7A">
        <w:rPr>
          <w:bCs/>
        </w:rPr>
        <w:t xml:space="preserve"> Nuisance by-law. Approved by AG with comments about amendments which need to be made. BOH needs to consult with town counsel. </w:t>
      </w:r>
    </w:p>
    <w:p w14:paraId="21B91EAD" w14:textId="1BB1E18D" w:rsidR="003E261C" w:rsidRDefault="003E261C" w:rsidP="003E261C">
      <w:pPr>
        <w:ind w:left="720"/>
        <w:contextualSpacing/>
      </w:pPr>
      <w:r>
        <w:rPr>
          <w:b/>
        </w:rPr>
        <w:t>Old business</w:t>
      </w:r>
      <w:r>
        <w:t xml:space="preserve"> </w:t>
      </w:r>
    </w:p>
    <w:p w14:paraId="711CDEBE" w14:textId="080E8730" w:rsidR="008058C0" w:rsidRDefault="008058C0" w:rsidP="008058C0">
      <w:pPr>
        <w:ind w:left="720"/>
        <w:rPr>
          <w:bCs/>
        </w:rPr>
      </w:pPr>
      <w:r>
        <w:rPr>
          <w:bCs/>
        </w:rPr>
        <w:t xml:space="preserve">-25 Shore Dr. Hearing to discuss and vote on health conditions at 25 Shore </w:t>
      </w:r>
      <w:proofErr w:type="gramStart"/>
      <w:r>
        <w:rPr>
          <w:bCs/>
        </w:rPr>
        <w:t xml:space="preserve">Dr.  </w:t>
      </w:r>
      <w:proofErr w:type="gramEnd"/>
      <w:r>
        <w:rPr>
          <w:bCs/>
        </w:rPr>
        <w:t xml:space="preserve"> </w:t>
      </w:r>
    </w:p>
    <w:p w14:paraId="3064FDED" w14:textId="6952C2CC" w:rsidR="006274C1" w:rsidRDefault="006274C1" w:rsidP="008058C0">
      <w:pPr>
        <w:ind w:left="720"/>
      </w:pPr>
      <w:r>
        <w:rPr>
          <w:bCs/>
        </w:rPr>
        <w:t>- 21 Shore Dr. – ap &amp; rev</w:t>
      </w:r>
    </w:p>
    <w:p w14:paraId="4D6434C5" w14:textId="77777777" w:rsidR="009F0848" w:rsidRDefault="003E261C" w:rsidP="003E261C">
      <w:pPr>
        <w:ind w:left="720"/>
        <w:contextualSpacing/>
        <w:rPr>
          <w:b/>
        </w:rPr>
      </w:pPr>
      <w:r w:rsidRPr="00EA6ECF">
        <w:rPr>
          <w:b/>
        </w:rPr>
        <w:t>Sign Permits</w:t>
      </w:r>
      <w:r w:rsidR="00574DE3">
        <w:rPr>
          <w:b/>
        </w:rPr>
        <w:t xml:space="preserve"> </w:t>
      </w:r>
    </w:p>
    <w:p w14:paraId="3E652D09" w14:textId="1E1AB326" w:rsidR="003E261C" w:rsidRDefault="009F0848" w:rsidP="00181738">
      <w:pPr>
        <w:contextualSpacing/>
        <w:rPr>
          <w:b/>
        </w:rPr>
      </w:pPr>
      <w:r>
        <w:rPr>
          <w:bCs/>
        </w:rPr>
        <w:tab/>
      </w:r>
      <w:r w:rsidR="003E261C" w:rsidRPr="00EA6ECF">
        <w:rPr>
          <w:b/>
        </w:rPr>
        <w:t>Complaints</w:t>
      </w:r>
    </w:p>
    <w:p w14:paraId="4A7D8FA1" w14:textId="77777777" w:rsidR="003E261C" w:rsidRDefault="003E261C" w:rsidP="003E261C">
      <w:pPr>
        <w:ind w:left="720"/>
        <w:contextualSpacing/>
      </w:pPr>
      <w:r w:rsidRPr="005353A2">
        <w:rPr>
          <w:b/>
        </w:rPr>
        <w:t>Sign Payroll</w:t>
      </w:r>
    </w:p>
    <w:p w14:paraId="4DFBF9C4" w14:textId="77777777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 w:rsidRPr="00EA6ECF">
        <w:rPr>
          <w:b/>
        </w:rPr>
        <w:t xml:space="preserve">Public </w:t>
      </w:r>
    </w:p>
    <w:p w14:paraId="56A9ABB8" w14:textId="77777777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>
        <w:rPr>
          <w:b/>
        </w:rPr>
        <w:t>Close meeting</w:t>
      </w:r>
    </w:p>
    <w:p w14:paraId="3EEA3445" w14:textId="19FC2F23" w:rsidR="00435E25" w:rsidRDefault="00606050" w:rsidP="004E033E">
      <w:pPr>
        <w:rPr>
          <w:b/>
          <w:sz w:val="24"/>
          <w:szCs w:val="24"/>
        </w:rPr>
      </w:pPr>
      <w:r w:rsidRPr="00D54FA7">
        <w:rPr>
          <w:b/>
          <w:sz w:val="24"/>
          <w:szCs w:val="24"/>
        </w:rPr>
        <w:t>ADJOURNMENT</w:t>
      </w:r>
    </w:p>
    <w:sectPr w:rsidR="00435E25" w:rsidSect="00B967DA"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1433130A"/>
    <w:multiLevelType w:val="hybridMultilevel"/>
    <w:tmpl w:val="9118E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71FCE"/>
    <w:multiLevelType w:val="hybridMultilevel"/>
    <w:tmpl w:val="CDC82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80B23"/>
    <w:multiLevelType w:val="hybridMultilevel"/>
    <w:tmpl w:val="B4CA4E1C"/>
    <w:lvl w:ilvl="0" w:tplc="36A60F6A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E8A4C47"/>
    <w:multiLevelType w:val="hybridMultilevel"/>
    <w:tmpl w:val="0BD08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5425F0"/>
    <w:multiLevelType w:val="multilevel"/>
    <w:tmpl w:val="27FA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027BA3"/>
    <w:multiLevelType w:val="hybridMultilevel"/>
    <w:tmpl w:val="8FFEA6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1E454B"/>
    <w:multiLevelType w:val="hybridMultilevel"/>
    <w:tmpl w:val="44AA7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A26C2"/>
    <w:multiLevelType w:val="hybridMultilevel"/>
    <w:tmpl w:val="4CB8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410E3"/>
    <w:multiLevelType w:val="hybridMultilevel"/>
    <w:tmpl w:val="C7627578"/>
    <w:lvl w:ilvl="0" w:tplc="A2563AF8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B014F8F"/>
    <w:multiLevelType w:val="hybridMultilevel"/>
    <w:tmpl w:val="298A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91895"/>
    <w:multiLevelType w:val="multilevel"/>
    <w:tmpl w:val="96B8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3D34C9"/>
    <w:multiLevelType w:val="hybridMultilevel"/>
    <w:tmpl w:val="8D22E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966A51"/>
    <w:multiLevelType w:val="hybridMultilevel"/>
    <w:tmpl w:val="FD9A9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434DC"/>
    <w:multiLevelType w:val="hybridMultilevel"/>
    <w:tmpl w:val="59B4D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F6428"/>
    <w:multiLevelType w:val="hybridMultilevel"/>
    <w:tmpl w:val="33081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63C3C"/>
    <w:multiLevelType w:val="hybridMultilevel"/>
    <w:tmpl w:val="3288F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startOverride w:val="1"/>
    </w:lvlOverride>
  </w:num>
  <w:num w:numId="3">
    <w:abstractNumId w:val="10"/>
  </w:num>
  <w:num w:numId="4">
    <w:abstractNumId w:val="12"/>
  </w:num>
  <w:num w:numId="5">
    <w:abstractNumId w:val="15"/>
  </w:num>
  <w:num w:numId="6">
    <w:abstractNumId w:val="4"/>
  </w:num>
  <w:num w:numId="7">
    <w:abstractNumId w:val="16"/>
  </w:num>
  <w:num w:numId="8">
    <w:abstractNumId w:val="1"/>
  </w:num>
  <w:num w:numId="9">
    <w:abstractNumId w:val="14"/>
  </w:num>
  <w:num w:numId="10">
    <w:abstractNumId w:val="7"/>
  </w:num>
  <w:num w:numId="11">
    <w:abstractNumId w:val="13"/>
  </w:num>
  <w:num w:numId="12">
    <w:abstractNumId w:val="2"/>
  </w:num>
  <w:num w:numId="13">
    <w:abstractNumId w:val="8"/>
  </w:num>
  <w:num w:numId="14">
    <w:abstractNumId w:val="8"/>
  </w:num>
  <w:num w:numId="15">
    <w:abstractNumId w:val="9"/>
  </w:num>
  <w:num w:numId="16">
    <w:abstractNumId w:val="3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3A8"/>
    <w:rsid w:val="000002A3"/>
    <w:rsid w:val="0000667D"/>
    <w:rsid w:val="000103D0"/>
    <w:rsid w:val="000113E4"/>
    <w:rsid w:val="000143A8"/>
    <w:rsid w:val="00014C0D"/>
    <w:rsid w:val="00015689"/>
    <w:rsid w:val="00017BB1"/>
    <w:rsid w:val="00020534"/>
    <w:rsid w:val="00024FAF"/>
    <w:rsid w:val="000258D3"/>
    <w:rsid w:val="000262BD"/>
    <w:rsid w:val="000303FB"/>
    <w:rsid w:val="00041009"/>
    <w:rsid w:val="00051041"/>
    <w:rsid w:val="000510DE"/>
    <w:rsid w:val="00054998"/>
    <w:rsid w:val="00054B79"/>
    <w:rsid w:val="00056125"/>
    <w:rsid w:val="00063F7D"/>
    <w:rsid w:val="00065998"/>
    <w:rsid w:val="00067731"/>
    <w:rsid w:val="00067D3E"/>
    <w:rsid w:val="00070BD3"/>
    <w:rsid w:val="0007283F"/>
    <w:rsid w:val="00081C90"/>
    <w:rsid w:val="0008437E"/>
    <w:rsid w:val="00084540"/>
    <w:rsid w:val="00087FB1"/>
    <w:rsid w:val="00090C7D"/>
    <w:rsid w:val="000934CD"/>
    <w:rsid w:val="000952FA"/>
    <w:rsid w:val="00095CC6"/>
    <w:rsid w:val="00095E69"/>
    <w:rsid w:val="00096E5F"/>
    <w:rsid w:val="00096EB4"/>
    <w:rsid w:val="000A2DF5"/>
    <w:rsid w:val="000A3630"/>
    <w:rsid w:val="000A5221"/>
    <w:rsid w:val="000B330B"/>
    <w:rsid w:val="000B5D73"/>
    <w:rsid w:val="000C0E78"/>
    <w:rsid w:val="000C4307"/>
    <w:rsid w:val="000C4707"/>
    <w:rsid w:val="000C5C57"/>
    <w:rsid w:val="000D2CC9"/>
    <w:rsid w:val="000D3DD2"/>
    <w:rsid w:val="000D461B"/>
    <w:rsid w:val="000D683F"/>
    <w:rsid w:val="000D7F17"/>
    <w:rsid w:val="000E02AB"/>
    <w:rsid w:val="000E0BB7"/>
    <w:rsid w:val="000E2E63"/>
    <w:rsid w:val="000F13BB"/>
    <w:rsid w:val="000F185A"/>
    <w:rsid w:val="000F2135"/>
    <w:rsid w:val="000F2E61"/>
    <w:rsid w:val="000F3490"/>
    <w:rsid w:val="000F52D8"/>
    <w:rsid w:val="000F65F0"/>
    <w:rsid w:val="00100DFF"/>
    <w:rsid w:val="001054FD"/>
    <w:rsid w:val="00106C64"/>
    <w:rsid w:val="001079D1"/>
    <w:rsid w:val="00116E5F"/>
    <w:rsid w:val="001229A2"/>
    <w:rsid w:val="00122A6E"/>
    <w:rsid w:val="001251CD"/>
    <w:rsid w:val="0013035D"/>
    <w:rsid w:val="00130668"/>
    <w:rsid w:val="00131D32"/>
    <w:rsid w:val="0013412E"/>
    <w:rsid w:val="00134689"/>
    <w:rsid w:val="00140EDD"/>
    <w:rsid w:val="00143BF1"/>
    <w:rsid w:val="00145AA7"/>
    <w:rsid w:val="001505C3"/>
    <w:rsid w:val="001509DC"/>
    <w:rsid w:val="00150E26"/>
    <w:rsid w:val="001547A9"/>
    <w:rsid w:val="00154BE5"/>
    <w:rsid w:val="0015704A"/>
    <w:rsid w:val="00157794"/>
    <w:rsid w:val="001719F2"/>
    <w:rsid w:val="00173AFA"/>
    <w:rsid w:val="00180FD9"/>
    <w:rsid w:val="00180FEE"/>
    <w:rsid w:val="00181738"/>
    <w:rsid w:val="00181806"/>
    <w:rsid w:val="00184051"/>
    <w:rsid w:val="0018410B"/>
    <w:rsid w:val="00190B79"/>
    <w:rsid w:val="001916EB"/>
    <w:rsid w:val="00193632"/>
    <w:rsid w:val="00193661"/>
    <w:rsid w:val="00194CFC"/>
    <w:rsid w:val="001A7B76"/>
    <w:rsid w:val="001B3314"/>
    <w:rsid w:val="001B5397"/>
    <w:rsid w:val="001B5523"/>
    <w:rsid w:val="001B6144"/>
    <w:rsid w:val="001B6CEB"/>
    <w:rsid w:val="001B79B2"/>
    <w:rsid w:val="001C68CC"/>
    <w:rsid w:val="001D22CA"/>
    <w:rsid w:val="001D397B"/>
    <w:rsid w:val="001D4140"/>
    <w:rsid w:val="001D7185"/>
    <w:rsid w:val="001E55A8"/>
    <w:rsid w:val="001E562B"/>
    <w:rsid w:val="001E724C"/>
    <w:rsid w:val="001E785E"/>
    <w:rsid w:val="001F03DA"/>
    <w:rsid w:val="001F529E"/>
    <w:rsid w:val="001F562E"/>
    <w:rsid w:val="001F6E25"/>
    <w:rsid w:val="0020200E"/>
    <w:rsid w:val="00203A8B"/>
    <w:rsid w:val="0021032E"/>
    <w:rsid w:val="00211793"/>
    <w:rsid w:val="00212311"/>
    <w:rsid w:val="00216B63"/>
    <w:rsid w:val="00217AE4"/>
    <w:rsid w:val="002216AF"/>
    <w:rsid w:val="00223181"/>
    <w:rsid w:val="00225F62"/>
    <w:rsid w:val="00226A32"/>
    <w:rsid w:val="00231422"/>
    <w:rsid w:val="00232174"/>
    <w:rsid w:val="00233F88"/>
    <w:rsid w:val="00234AA3"/>
    <w:rsid w:val="002365CC"/>
    <w:rsid w:val="002371E6"/>
    <w:rsid w:val="00240419"/>
    <w:rsid w:val="002438C4"/>
    <w:rsid w:val="00254942"/>
    <w:rsid w:val="00256654"/>
    <w:rsid w:val="0025744D"/>
    <w:rsid w:val="00260E07"/>
    <w:rsid w:val="0026626A"/>
    <w:rsid w:val="0027134B"/>
    <w:rsid w:val="00272068"/>
    <w:rsid w:val="00273BE0"/>
    <w:rsid w:val="00275611"/>
    <w:rsid w:val="00276BD7"/>
    <w:rsid w:val="00276F68"/>
    <w:rsid w:val="00281FB8"/>
    <w:rsid w:val="0028425D"/>
    <w:rsid w:val="00285A7D"/>
    <w:rsid w:val="00287A21"/>
    <w:rsid w:val="0029015C"/>
    <w:rsid w:val="00290974"/>
    <w:rsid w:val="002967D4"/>
    <w:rsid w:val="00296F8F"/>
    <w:rsid w:val="002A1F91"/>
    <w:rsid w:val="002A4033"/>
    <w:rsid w:val="002A799B"/>
    <w:rsid w:val="002B04CA"/>
    <w:rsid w:val="002B209E"/>
    <w:rsid w:val="002B5AD9"/>
    <w:rsid w:val="002B5C7E"/>
    <w:rsid w:val="002B6599"/>
    <w:rsid w:val="002C026C"/>
    <w:rsid w:val="002C5E16"/>
    <w:rsid w:val="002D6055"/>
    <w:rsid w:val="002E4FD7"/>
    <w:rsid w:val="002E5308"/>
    <w:rsid w:val="002F5287"/>
    <w:rsid w:val="0030186B"/>
    <w:rsid w:val="003022AB"/>
    <w:rsid w:val="0030267F"/>
    <w:rsid w:val="00311AAE"/>
    <w:rsid w:val="003150DB"/>
    <w:rsid w:val="00316371"/>
    <w:rsid w:val="00316F22"/>
    <w:rsid w:val="00317529"/>
    <w:rsid w:val="00321FEA"/>
    <w:rsid w:val="003236AC"/>
    <w:rsid w:val="00325858"/>
    <w:rsid w:val="0032699B"/>
    <w:rsid w:val="00327897"/>
    <w:rsid w:val="00330DFB"/>
    <w:rsid w:val="00335AC5"/>
    <w:rsid w:val="0033672F"/>
    <w:rsid w:val="0033756C"/>
    <w:rsid w:val="00342CBD"/>
    <w:rsid w:val="00344709"/>
    <w:rsid w:val="00346C6D"/>
    <w:rsid w:val="00347AA6"/>
    <w:rsid w:val="003528F5"/>
    <w:rsid w:val="00355BDA"/>
    <w:rsid w:val="00355D69"/>
    <w:rsid w:val="00361369"/>
    <w:rsid w:val="0036201E"/>
    <w:rsid w:val="00367D28"/>
    <w:rsid w:val="00374C94"/>
    <w:rsid w:val="00381B21"/>
    <w:rsid w:val="0038409E"/>
    <w:rsid w:val="00386136"/>
    <w:rsid w:val="0038768E"/>
    <w:rsid w:val="00390845"/>
    <w:rsid w:val="00392DE1"/>
    <w:rsid w:val="003933FA"/>
    <w:rsid w:val="003952D0"/>
    <w:rsid w:val="003969F5"/>
    <w:rsid w:val="003975FF"/>
    <w:rsid w:val="003A11F8"/>
    <w:rsid w:val="003A3474"/>
    <w:rsid w:val="003A634A"/>
    <w:rsid w:val="003A6CD7"/>
    <w:rsid w:val="003B06F7"/>
    <w:rsid w:val="003B533D"/>
    <w:rsid w:val="003B68F6"/>
    <w:rsid w:val="003B7F40"/>
    <w:rsid w:val="003C4EC1"/>
    <w:rsid w:val="003D01D3"/>
    <w:rsid w:val="003D4BF5"/>
    <w:rsid w:val="003D7F03"/>
    <w:rsid w:val="003E261C"/>
    <w:rsid w:val="003E3367"/>
    <w:rsid w:val="003E377C"/>
    <w:rsid w:val="003E4EB0"/>
    <w:rsid w:val="003E66E5"/>
    <w:rsid w:val="003F1545"/>
    <w:rsid w:val="003F4EEC"/>
    <w:rsid w:val="003F5947"/>
    <w:rsid w:val="003F7B1D"/>
    <w:rsid w:val="0040561F"/>
    <w:rsid w:val="004106CB"/>
    <w:rsid w:val="00411526"/>
    <w:rsid w:val="0041194B"/>
    <w:rsid w:val="00415177"/>
    <w:rsid w:val="00415375"/>
    <w:rsid w:val="00417EAE"/>
    <w:rsid w:val="004346EE"/>
    <w:rsid w:val="00435371"/>
    <w:rsid w:val="00435E25"/>
    <w:rsid w:val="004523D7"/>
    <w:rsid w:val="004524B3"/>
    <w:rsid w:val="00452BB5"/>
    <w:rsid w:val="00452F93"/>
    <w:rsid w:val="00456288"/>
    <w:rsid w:val="004570A1"/>
    <w:rsid w:val="00457782"/>
    <w:rsid w:val="004605C6"/>
    <w:rsid w:val="004625D7"/>
    <w:rsid w:val="00462E4C"/>
    <w:rsid w:val="004702A9"/>
    <w:rsid w:val="004708EF"/>
    <w:rsid w:val="0047130E"/>
    <w:rsid w:val="00476BAB"/>
    <w:rsid w:val="00483F74"/>
    <w:rsid w:val="00491288"/>
    <w:rsid w:val="0049321F"/>
    <w:rsid w:val="0049326E"/>
    <w:rsid w:val="00493C2E"/>
    <w:rsid w:val="00495FBA"/>
    <w:rsid w:val="004B1A3B"/>
    <w:rsid w:val="004C00D2"/>
    <w:rsid w:val="004C08EA"/>
    <w:rsid w:val="004C10BA"/>
    <w:rsid w:val="004C56CB"/>
    <w:rsid w:val="004C5997"/>
    <w:rsid w:val="004C7426"/>
    <w:rsid w:val="004D0B39"/>
    <w:rsid w:val="004D0FEC"/>
    <w:rsid w:val="004D258F"/>
    <w:rsid w:val="004D30DA"/>
    <w:rsid w:val="004D3195"/>
    <w:rsid w:val="004D7939"/>
    <w:rsid w:val="004E033E"/>
    <w:rsid w:val="004E0815"/>
    <w:rsid w:val="004E55A4"/>
    <w:rsid w:val="004F6B13"/>
    <w:rsid w:val="00501F04"/>
    <w:rsid w:val="005043A0"/>
    <w:rsid w:val="005074B8"/>
    <w:rsid w:val="005165D8"/>
    <w:rsid w:val="00523E6C"/>
    <w:rsid w:val="00524801"/>
    <w:rsid w:val="00531031"/>
    <w:rsid w:val="005316BF"/>
    <w:rsid w:val="00531EF2"/>
    <w:rsid w:val="00531F7C"/>
    <w:rsid w:val="00533BDA"/>
    <w:rsid w:val="00536885"/>
    <w:rsid w:val="005369B3"/>
    <w:rsid w:val="00540209"/>
    <w:rsid w:val="005439D0"/>
    <w:rsid w:val="005459B4"/>
    <w:rsid w:val="005536C3"/>
    <w:rsid w:val="0055569D"/>
    <w:rsid w:val="00555BDF"/>
    <w:rsid w:val="005620E6"/>
    <w:rsid w:val="005656C8"/>
    <w:rsid w:val="005668D6"/>
    <w:rsid w:val="00566DEB"/>
    <w:rsid w:val="005721A4"/>
    <w:rsid w:val="0057265C"/>
    <w:rsid w:val="00574DE3"/>
    <w:rsid w:val="00575B3E"/>
    <w:rsid w:val="00577B55"/>
    <w:rsid w:val="00584E7F"/>
    <w:rsid w:val="00585AEF"/>
    <w:rsid w:val="00586ED9"/>
    <w:rsid w:val="00587341"/>
    <w:rsid w:val="005940A2"/>
    <w:rsid w:val="00594510"/>
    <w:rsid w:val="005967DD"/>
    <w:rsid w:val="00596C04"/>
    <w:rsid w:val="00596C39"/>
    <w:rsid w:val="005A353A"/>
    <w:rsid w:val="005B36B1"/>
    <w:rsid w:val="005B4042"/>
    <w:rsid w:val="005B5084"/>
    <w:rsid w:val="005B5693"/>
    <w:rsid w:val="005B60E8"/>
    <w:rsid w:val="005B749D"/>
    <w:rsid w:val="005C2030"/>
    <w:rsid w:val="005C439E"/>
    <w:rsid w:val="005D4CF7"/>
    <w:rsid w:val="005D55F8"/>
    <w:rsid w:val="005D7C6A"/>
    <w:rsid w:val="005E031C"/>
    <w:rsid w:val="005E0455"/>
    <w:rsid w:val="005E5399"/>
    <w:rsid w:val="005E5A0E"/>
    <w:rsid w:val="005F1573"/>
    <w:rsid w:val="005F3539"/>
    <w:rsid w:val="005F6B1F"/>
    <w:rsid w:val="005F7268"/>
    <w:rsid w:val="0060264E"/>
    <w:rsid w:val="006032E7"/>
    <w:rsid w:val="00606050"/>
    <w:rsid w:val="006100B9"/>
    <w:rsid w:val="006103B6"/>
    <w:rsid w:val="00617895"/>
    <w:rsid w:val="00621F3A"/>
    <w:rsid w:val="0062347A"/>
    <w:rsid w:val="00627408"/>
    <w:rsid w:val="006274C1"/>
    <w:rsid w:val="00627DA5"/>
    <w:rsid w:val="0063184D"/>
    <w:rsid w:val="00633956"/>
    <w:rsid w:val="00635650"/>
    <w:rsid w:val="00653D34"/>
    <w:rsid w:val="00656C0E"/>
    <w:rsid w:val="006577AA"/>
    <w:rsid w:val="00657B4D"/>
    <w:rsid w:val="00660A9A"/>
    <w:rsid w:val="006623CA"/>
    <w:rsid w:val="00666A6A"/>
    <w:rsid w:val="006728EE"/>
    <w:rsid w:val="00672A9D"/>
    <w:rsid w:val="006734F4"/>
    <w:rsid w:val="00677901"/>
    <w:rsid w:val="006830B9"/>
    <w:rsid w:val="006835C8"/>
    <w:rsid w:val="0068479F"/>
    <w:rsid w:val="00687721"/>
    <w:rsid w:val="0068778C"/>
    <w:rsid w:val="006916BE"/>
    <w:rsid w:val="00691EB7"/>
    <w:rsid w:val="0069205C"/>
    <w:rsid w:val="0069521F"/>
    <w:rsid w:val="006965F2"/>
    <w:rsid w:val="006A1F8C"/>
    <w:rsid w:val="006A3B37"/>
    <w:rsid w:val="006A6017"/>
    <w:rsid w:val="006A6F26"/>
    <w:rsid w:val="006B1E15"/>
    <w:rsid w:val="006B20D2"/>
    <w:rsid w:val="006B21A4"/>
    <w:rsid w:val="006B399E"/>
    <w:rsid w:val="006B5808"/>
    <w:rsid w:val="006C24D1"/>
    <w:rsid w:val="006C5B65"/>
    <w:rsid w:val="006C5FD2"/>
    <w:rsid w:val="006D01DC"/>
    <w:rsid w:val="006D0560"/>
    <w:rsid w:val="006D07E2"/>
    <w:rsid w:val="006D4C1F"/>
    <w:rsid w:val="006D7648"/>
    <w:rsid w:val="006E0EA9"/>
    <w:rsid w:val="006E0F48"/>
    <w:rsid w:val="006E23F1"/>
    <w:rsid w:val="006E2E22"/>
    <w:rsid w:val="006E4573"/>
    <w:rsid w:val="006F2069"/>
    <w:rsid w:val="00700FAF"/>
    <w:rsid w:val="0070196A"/>
    <w:rsid w:val="00701B3D"/>
    <w:rsid w:val="00704A49"/>
    <w:rsid w:val="00706ECD"/>
    <w:rsid w:val="0071080D"/>
    <w:rsid w:val="00711698"/>
    <w:rsid w:val="00713C11"/>
    <w:rsid w:val="00716C64"/>
    <w:rsid w:val="007240A2"/>
    <w:rsid w:val="00727B9B"/>
    <w:rsid w:val="00733A94"/>
    <w:rsid w:val="00736241"/>
    <w:rsid w:val="00737DE6"/>
    <w:rsid w:val="007451C8"/>
    <w:rsid w:val="00745E88"/>
    <w:rsid w:val="00752F59"/>
    <w:rsid w:val="00753457"/>
    <w:rsid w:val="007548D3"/>
    <w:rsid w:val="00755DAB"/>
    <w:rsid w:val="007636A3"/>
    <w:rsid w:val="007637DC"/>
    <w:rsid w:val="007650D7"/>
    <w:rsid w:val="00767092"/>
    <w:rsid w:val="0077011B"/>
    <w:rsid w:val="0077098C"/>
    <w:rsid w:val="00770F03"/>
    <w:rsid w:val="00771902"/>
    <w:rsid w:val="0077686B"/>
    <w:rsid w:val="00780AAC"/>
    <w:rsid w:val="0078647C"/>
    <w:rsid w:val="00787BCF"/>
    <w:rsid w:val="007930E2"/>
    <w:rsid w:val="00794883"/>
    <w:rsid w:val="0079677D"/>
    <w:rsid w:val="007978C6"/>
    <w:rsid w:val="007A366C"/>
    <w:rsid w:val="007B7D9D"/>
    <w:rsid w:val="007C0B94"/>
    <w:rsid w:val="007C0C14"/>
    <w:rsid w:val="007C154D"/>
    <w:rsid w:val="007C1AFD"/>
    <w:rsid w:val="007C1C45"/>
    <w:rsid w:val="007C2209"/>
    <w:rsid w:val="007C3B28"/>
    <w:rsid w:val="007C501F"/>
    <w:rsid w:val="007C797A"/>
    <w:rsid w:val="007C7F79"/>
    <w:rsid w:val="007D3530"/>
    <w:rsid w:val="007E04C8"/>
    <w:rsid w:val="007E3651"/>
    <w:rsid w:val="007E656B"/>
    <w:rsid w:val="007E771D"/>
    <w:rsid w:val="007F0A97"/>
    <w:rsid w:val="007F1DDB"/>
    <w:rsid w:val="007F3B59"/>
    <w:rsid w:val="007F3EC4"/>
    <w:rsid w:val="00800E20"/>
    <w:rsid w:val="008026C4"/>
    <w:rsid w:val="008034F5"/>
    <w:rsid w:val="00804E56"/>
    <w:rsid w:val="008058C0"/>
    <w:rsid w:val="00806D86"/>
    <w:rsid w:val="008113E5"/>
    <w:rsid w:val="008123FA"/>
    <w:rsid w:val="0081344B"/>
    <w:rsid w:val="00820F8A"/>
    <w:rsid w:val="00821DB4"/>
    <w:rsid w:val="00822BB3"/>
    <w:rsid w:val="00823D04"/>
    <w:rsid w:val="00827570"/>
    <w:rsid w:val="0083439B"/>
    <w:rsid w:val="0083452D"/>
    <w:rsid w:val="00835A5C"/>
    <w:rsid w:val="00836B0E"/>
    <w:rsid w:val="00836E79"/>
    <w:rsid w:val="008423E9"/>
    <w:rsid w:val="00844032"/>
    <w:rsid w:val="00844976"/>
    <w:rsid w:val="008450D0"/>
    <w:rsid w:val="00845CE2"/>
    <w:rsid w:val="00845DE8"/>
    <w:rsid w:val="008569E8"/>
    <w:rsid w:val="00861E9F"/>
    <w:rsid w:val="00862F62"/>
    <w:rsid w:val="00864267"/>
    <w:rsid w:val="00865700"/>
    <w:rsid w:val="00866F61"/>
    <w:rsid w:val="008670C4"/>
    <w:rsid w:val="008673C8"/>
    <w:rsid w:val="00867A19"/>
    <w:rsid w:val="00871213"/>
    <w:rsid w:val="00872750"/>
    <w:rsid w:val="008736F6"/>
    <w:rsid w:val="00876D37"/>
    <w:rsid w:val="008772BC"/>
    <w:rsid w:val="00877AC1"/>
    <w:rsid w:val="00882FE4"/>
    <w:rsid w:val="00883F8E"/>
    <w:rsid w:val="00886EB2"/>
    <w:rsid w:val="00887772"/>
    <w:rsid w:val="00891CBD"/>
    <w:rsid w:val="0089321A"/>
    <w:rsid w:val="00894FB3"/>
    <w:rsid w:val="00896C76"/>
    <w:rsid w:val="00897F58"/>
    <w:rsid w:val="008A212B"/>
    <w:rsid w:val="008A25D5"/>
    <w:rsid w:val="008A4952"/>
    <w:rsid w:val="008A566F"/>
    <w:rsid w:val="008A728B"/>
    <w:rsid w:val="008A7ED8"/>
    <w:rsid w:val="008B1193"/>
    <w:rsid w:val="008B1C65"/>
    <w:rsid w:val="008B6875"/>
    <w:rsid w:val="008C06AF"/>
    <w:rsid w:val="008C2BBE"/>
    <w:rsid w:val="008C5562"/>
    <w:rsid w:val="008D0252"/>
    <w:rsid w:val="008D42FF"/>
    <w:rsid w:val="008D4357"/>
    <w:rsid w:val="008D56F7"/>
    <w:rsid w:val="008D7002"/>
    <w:rsid w:val="008E4930"/>
    <w:rsid w:val="008E6E5A"/>
    <w:rsid w:val="008E77BE"/>
    <w:rsid w:val="008F4C6F"/>
    <w:rsid w:val="008F620D"/>
    <w:rsid w:val="008F79F0"/>
    <w:rsid w:val="0090114F"/>
    <w:rsid w:val="0090285E"/>
    <w:rsid w:val="0090356D"/>
    <w:rsid w:val="009036AB"/>
    <w:rsid w:val="00903A2B"/>
    <w:rsid w:val="00903C7D"/>
    <w:rsid w:val="0090624F"/>
    <w:rsid w:val="00906255"/>
    <w:rsid w:val="0091700A"/>
    <w:rsid w:val="00917724"/>
    <w:rsid w:val="00923225"/>
    <w:rsid w:val="00926AE8"/>
    <w:rsid w:val="00927122"/>
    <w:rsid w:val="00927F16"/>
    <w:rsid w:val="009303D1"/>
    <w:rsid w:val="00930883"/>
    <w:rsid w:val="00933E3F"/>
    <w:rsid w:val="00935E8C"/>
    <w:rsid w:val="00937F56"/>
    <w:rsid w:val="00945D2F"/>
    <w:rsid w:val="00946C41"/>
    <w:rsid w:val="00947BA3"/>
    <w:rsid w:val="009608F1"/>
    <w:rsid w:val="009663DC"/>
    <w:rsid w:val="0096699B"/>
    <w:rsid w:val="00970420"/>
    <w:rsid w:val="00972574"/>
    <w:rsid w:val="00973355"/>
    <w:rsid w:val="00974A31"/>
    <w:rsid w:val="00974FAA"/>
    <w:rsid w:val="00976AFE"/>
    <w:rsid w:val="009806B2"/>
    <w:rsid w:val="0098449A"/>
    <w:rsid w:val="00985450"/>
    <w:rsid w:val="009865F8"/>
    <w:rsid w:val="00986DAD"/>
    <w:rsid w:val="00990F59"/>
    <w:rsid w:val="00994D45"/>
    <w:rsid w:val="00996FFE"/>
    <w:rsid w:val="009A14E3"/>
    <w:rsid w:val="009A2DD2"/>
    <w:rsid w:val="009A518E"/>
    <w:rsid w:val="009A5F06"/>
    <w:rsid w:val="009A6200"/>
    <w:rsid w:val="009A727D"/>
    <w:rsid w:val="009B3984"/>
    <w:rsid w:val="009B3B57"/>
    <w:rsid w:val="009C002E"/>
    <w:rsid w:val="009C2FA1"/>
    <w:rsid w:val="009C3846"/>
    <w:rsid w:val="009C5E06"/>
    <w:rsid w:val="009C776D"/>
    <w:rsid w:val="009C7C6A"/>
    <w:rsid w:val="009D0017"/>
    <w:rsid w:val="009D1AB5"/>
    <w:rsid w:val="009D674D"/>
    <w:rsid w:val="009E1065"/>
    <w:rsid w:val="009E3FFF"/>
    <w:rsid w:val="009E5C7E"/>
    <w:rsid w:val="009E6718"/>
    <w:rsid w:val="009E7670"/>
    <w:rsid w:val="009E78A7"/>
    <w:rsid w:val="009F0848"/>
    <w:rsid w:val="009F1099"/>
    <w:rsid w:val="009F143C"/>
    <w:rsid w:val="009F4410"/>
    <w:rsid w:val="00A01A22"/>
    <w:rsid w:val="00A01ABE"/>
    <w:rsid w:val="00A02F1F"/>
    <w:rsid w:val="00A0549A"/>
    <w:rsid w:val="00A10E44"/>
    <w:rsid w:val="00A24F6D"/>
    <w:rsid w:val="00A25467"/>
    <w:rsid w:val="00A27598"/>
    <w:rsid w:val="00A3440C"/>
    <w:rsid w:val="00A375E3"/>
    <w:rsid w:val="00A37A47"/>
    <w:rsid w:val="00A429C1"/>
    <w:rsid w:val="00A44AAD"/>
    <w:rsid w:val="00A47623"/>
    <w:rsid w:val="00A50580"/>
    <w:rsid w:val="00A52745"/>
    <w:rsid w:val="00A56031"/>
    <w:rsid w:val="00A57AB3"/>
    <w:rsid w:val="00A607C1"/>
    <w:rsid w:val="00A655F6"/>
    <w:rsid w:val="00A70E6E"/>
    <w:rsid w:val="00A73902"/>
    <w:rsid w:val="00A74DF5"/>
    <w:rsid w:val="00A765CE"/>
    <w:rsid w:val="00A829AB"/>
    <w:rsid w:val="00A86D00"/>
    <w:rsid w:val="00A874F8"/>
    <w:rsid w:val="00A90C70"/>
    <w:rsid w:val="00A9154B"/>
    <w:rsid w:val="00A930D7"/>
    <w:rsid w:val="00A94364"/>
    <w:rsid w:val="00A95298"/>
    <w:rsid w:val="00A96706"/>
    <w:rsid w:val="00AA1206"/>
    <w:rsid w:val="00AA24CA"/>
    <w:rsid w:val="00AA2F5F"/>
    <w:rsid w:val="00AA4C90"/>
    <w:rsid w:val="00AA783F"/>
    <w:rsid w:val="00AB226E"/>
    <w:rsid w:val="00AB490C"/>
    <w:rsid w:val="00AB4E50"/>
    <w:rsid w:val="00AB5AFD"/>
    <w:rsid w:val="00AB616B"/>
    <w:rsid w:val="00AB72AD"/>
    <w:rsid w:val="00AC4B93"/>
    <w:rsid w:val="00AC4FBD"/>
    <w:rsid w:val="00AC76CD"/>
    <w:rsid w:val="00AD1FDE"/>
    <w:rsid w:val="00AD222D"/>
    <w:rsid w:val="00AE051E"/>
    <w:rsid w:val="00AE43C3"/>
    <w:rsid w:val="00AE5442"/>
    <w:rsid w:val="00AF278F"/>
    <w:rsid w:val="00AF2AF2"/>
    <w:rsid w:val="00AF3B84"/>
    <w:rsid w:val="00AF6D48"/>
    <w:rsid w:val="00B033FE"/>
    <w:rsid w:val="00B105E4"/>
    <w:rsid w:val="00B10D3F"/>
    <w:rsid w:val="00B1189C"/>
    <w:rsid w:val="00B12E6B"/>
    <w:rsid w:val="00B176A8"/>
    <w:rsid w:val="00B2156F"/>
    <w:rsid w:val="00B2749C"/>
    <w:rsid w:val="00B30D80"/>
    <w:rsid w:val="00B30FC1"/>
    <w:rsid w:val="00B311B0"/>
    <w:rsid w:val="00B338EA"/>
    <w:rsid w:val="00B33FD8"/>
    <w:rsid w:val="00B34505"/>
    <w:rsid w:val="00B35603"/>
    <w:rsid w:val="00B35E88"/>
    <w:rsid w:val="00B405FE"/>
    <w:rsid w:val="00B40B24"/>
    <w:rsid w:val="00B41D9C"/>
    <w:rsid w:val="00B436B4"/>
    <w:rsid w:val="00B446BA"/>
    <w:rsid w:val="00B53222"/>
    <w:rsid w:val="00B568E7"/>
    <w:rsid w:val="00B56AA4"/>
    <w:rsid w:val="00B57B15"/>
    <w:rsid w:val="00B6048F"/>
    <w:rsid w:val="00B60C47"/>
    <w:rsid w:val="00B6150C"/>
    <w:rsid w:val="00B642FD"/>
    <w:rsid w:val="00B6637F"/>
    <w:rsid w:val="00B66ECE"/>
    <w:rsid w:val="00B70B8B"/>
    <w:rsid w:val="00B737BC"/>
    <w:rsid w:val="00B73980"/>
    <w:rsid w:val="00B75C94"/>
    <w:rsid w:val="00B76AC8"/>
    <w:rsid w:val="00B82941"/>
    <w:rsid w:val="00B82C6A"/>
    <w:rsid w:val="00B8397D"/>
    <w:rsid w:val="00B83F36"/>
    <w:rsid w:val="00B84F61"/>
    <w:rsid w:val="00B86EFA"/>
    <w:rsid w:val="00B87EA7"/>
    <w:rsid w:val="00B91D45"/>
    <w:rsid w:val="00B95E21"/>
    <w:rsid w:val="00B967DA"/>
    <w:rsid w:val="00BA0162"/>
    <w:rsid w:val="00BA0A15"/>
    <w:rsid w:val="00BA0E7F"/>
    <w:rsid w:val="00BA48E4"/>
    <w:rsid w:val="00BB1C47"/>
    <w:rsid w:val="00BB2061"/>
    <w:rsid w:val="00BB3E3C"/>
    <w:rsid w:val="00BB4EBE"/>
    <w:rsid w:val="00BB7088"/>
    <w:rsid w:val="00BC218D"/>
    <w:rsid w:val="00BC54C1"/>
    <w:rsid w:val="00BC5901"/>
    <w:rsid w:val="00BD0ACC"/>
    <w:rsid w:val="00BD10D7"/>
    <w:rsid w:val="00BD16B6"/>
    <w:rsid w:val="00BD2607"/>
    <w:rsid w:val="00BD4593"/>
    <w:rsid w:val="00BE39C6"/>
    <w:rsid w:val="00BE5B75"/>
    <w:rsid w:val="00BF0D55"/>
    <w:rsid w:val="00BF1407"/>
    <w:rsid w:val="00BF206B"/>
    <w:rsid w:val="00BF400D"/>
    <w:rsid w:val="00BF4853"/>
    <w:rsid w:val="00BF5244"/>
    <w:rsid w:val="00BF7730"/>
    <w:rsid w:val="00C03128"/>
    <w:rsid w:val="00C036CF"/>
    <w:rsid w:val="00C04FE1"/>
    <w:rsid w:val="00C15854"/>
    <w:rsid w:val="00C17333"/>
    <w:rsid w:val="00C25B84"/>
    <w:rsid w:val="00C25E7D"/>
    <w:rsid w:val="00C2681B"/>
    <w:rsid w:val="00C306EF"/>
    <w:rsid w:val="00C34078"/>
    <w:rsid w:val="00C350A3"/>
    <w:rsid w:val="00C417A5"/>
    <w:rsid w:val="00C4249D"/>
    <w:rsid w:val="00C44BEA"/>
    <w:rsid w:val="00C466DF"/>
    <w:rsid w:val="00C501AA"/>
    <w:rsid w:val="00C507F9"/>
    <w:rsid w:val="00C50A59"/>
    <w:rsid w:val="00C61448"/>
    <w:rsid w:val="00C619EB"/>
    <w:rsid w:val="00C70AAB"/>
    <w:rsid w:val="00C7184A"/>
    <w:rsid w:val="00C71DDE"/>
    <w:rsid w:val="00C7365C"/>
    <w:rsid w:val="00C771E5"/>
    <w:rsid w:val="00C77FB7"/>
    <w:rsid w:val="00C81F8C"/>
    <w:rsid w:val="00C82165"/>
    <w:rsid w:val="00C90976"/>
    <w:rsid w:val="00C94A04"/>
    <w:rsid w:val="00C956D6"/>
    <w:rsid w:val="00C96812"/>
    <w:rsid w:val="00CA4242"/>
    <w:rsid w:val="00CA5B1D"/>
    <w:rsid w:val="00CA72CB"/>
    <w:rsid w:val="00CB6EB6"/>
    <w:rsid w:val="00CB7492"/>
    <w:rsid w:val="00CC02B3"/>
    <w:rsid w:val="00CC02C9"/>
    <w:rsid w:val="00CC0D68"/>
    <w:rsid w:val="00CC2871"/>
    <w:rsid w:val="00CC3908"/>
    <w:rsid w:val="00CC4551"/>
    <w:rsid w:val="00CC7629"/>
    <w:rsid w:val="00CD11FF"/>
    <w:rsid w:val="00CD294D"/>
    <w:rsid w:val="00CE64F1"/>
    <w:rsid w:val="00CE6C81"/>
    <w:rsid w:val="00CE72A4"/>
    <w:rsid w:val="00CF0231"/>
    <w:rsid w:val="00CF0520"/>
    <w:rsid w:val="00CF349C"/>
    <w:rsid w:val="00CF398C"/>
    <w:rsid w:val="00CF6C3B"/>
    <w:rsid w:val="00D12A57"/>
    <w:rsid w:val="00D12FAA"/>
    <w:rsid w:val="00D13D13"/>
    <w:rsid w:val="00D1489B"/>
    <w:rsid w:val="00D161C1"/>
    <w:rsid w:val="00D205EB"/>
    <w:rsid w:val="00D20D92"/>
    <w:rsid w:val="00D216DD"/>
    <w:rsid w:val="00D237C1"/>
    <w:rsid w:val="00D23A1A"/>
    <w:rsid w:val="00D24182"/>
    <w:rsid w:val="00D24CD3"/>
    <w:rsid w:val="00D31C47"/>
    <w:rsid w:val="00D3473B"/>
    <w:rsid w:val="00D37EE5"/>
    <w:rsid w:val="00D4008A"/>
    <w:rsid w:val="00D40B73"/>
    <w:rsid w:val="00D43C24"/>
    <w:rsid w:val="00D45A7A"/>
    <w:rsid w:val="00D46C0B"/>
    <w:rsid w:val="00D472E5"/>
    <w:rsid w:val="00D52778"/>
    <w:rsid w:val="00D54FA7"/>
    <w:rsid w:val="00D57481"/>
    <w:rsid w:val="00D57F67"/>
    <w:rsid w:val="00D61462"/>
    <w:rsid w:val="00D61D95"/>
    <w:rsid w:val="00D61F72"/>
    <w:rsid w:val="00D62810"/>
    <w:rsid w:val="00D64E3C"/>
    <w:rsid w:val="00D70DB2"/>
    <w:rsid w:val="00D72111"/>
    <w:rsid w:val="00D73B37"/>
    <w:rsid w:val="00D75398"/>
    <w:rsid w:val="00D76552"/>
    <w:rsid w:val="00D77808"/>
    <w:rsid w:val="00D810E4"/>
    <w:rsid w:val="00D84E9C"/>
    <w:rsid w:val="00D85449"/>
    <w:rsid w:val="00D86C71"/>
    <w:rsid w:val="00D934BE"/>
    <w:rsid w:val="00D97179"/>
    <w:rsid w:val="00DA4439"/>
    <w:rsid w:val="00DA47EF"/>
    <w:rsid w:val="00DA4BA6"/>
    <w:rsid w:val="00DB0AA8"/>
    <w:rsid w:val="00DB2000"/>
    <w:rsid w:val="00DC04CB"/>
    <w:rsid w:val="00DC25EA"/>
    <w:rsid w:val="00DC4045"/>
    <w:rsid w:val="00DC5C15"/>
    <w:rsid w:val="00DD5174"/>
    <w:rsid w:val="00DD5861"/>
    <w:rsid w:val="00DD6C06"/>
    <w:rsid w:val="00DD716E"/>
    <w:rsid w:val="00DD75C5"/>
    <w:rsid w:val="00DE458A"/>
    <w:rsid w:val="00DE6285"/>
    <w:rsid w:val="00DE7AF0"/>
    <w:rsid w:val="00DF3792"/>
    <w:rsid w:val="00DF6FFB"/>
    <w:rsid w:val="00DF790F"/>
    <w:rsid w:val="00E00747"/>
    <w:rsid w:val="00E029DB"/>
    <w:rsid w:val="00E04E80"/>
    <w:rsid w:val="00E0567A"/>
    <w:rsid w:val="00E07CA4"/>
    <w:rsid w:val="00E145FD"/>
    <w:rsid w:val="00E163AD"/>
    <w:rsid w:val="00E204DC"/>
    <w:rsid w:val="00E20560"/>
    <w:rsid w:val="00E272FF"/>
    <w:rsid w:val="00E30DB1"/>
    <w:rsid w:val="00E322BF"/>
    <w:rsid w:val="00E356C5"/>
    <w:rsid w:val="00E36820"/>
    <w:rsid w:val="00E404AD"/>
    <w:rsid w:val="00E51FED"/>
    <w:rsid w:val="00E5244A"/>
    <w:rsid w:val="00E55A42"/>
    <w:rsid w:val="00E61015"/>
    <w:rsid w:val="00E63172"/>
    <w:rsid w:val="00E67967"/>
    <w:rsid w:val="00E719C4"/>
    <w:rsid w:val="00E72110"/>
    <w:rsid w:val="00E809BD"/>
    <w:rsid w:val="00E84C7C"/>
    <w:rsid w:val="00E84DB3"/>
    <w:rsid w:val="00E84F32"/>
    <w:rsid w:val="00E86603"/>
    <w:rsid w:val="00E86C98"/>
    <w:rsid w:val="00E90B21"/>
    <w:rsid w:val="00E92D12"/>
    <w:rsid w:val="00E955D5"/>
    <w:rsid w:val="00E959ED"/>
    <w:rsid w:val="00EA15BC"/>
    <w:rsid w:val="00EA1725"/>
    <w:rsid w:val="00EA5758"/>
    <w:rsid w:val="00EA5EFF"/>
    <w:rsid w:val="00EB2AC6"/>
    <w:rsid w:val="00EC0456"/>
    <w:rsid w:val="00EC1F6E"/>
    <w:rsid w:val="00EC2282"/>
    <w:rsid w:val="00EC2C47"/>
    <w:rsid w:val="00EC3901"/>
    <w:rsid w:val="00EC53C9"/>
    <w:rsid w:val="00ED0B1D"/>
    <w:rsid w:val="00ED0B8A"/>
    <w:rsid w:val="00ED1E0F"/>
    <w:rsid w:val="00ED623D"/>
    <w:rsid w:val="00EE3E9A"/>
    <w:rsid w:val="00EE6A99"/>
    <w:rsid w:val="00EF130E"/>
    <w:rsid w:val="00EF518C"/>
    <w:rsid w:val="00EF7E42"/>
    <w:rsid w:val="00F0057A"/>
    <w:rsid w:val="00F0111C"/>
    <w:rsid w:val="00F02235"/>
    <w:rsid w:val="00F02F61"/>
    <w:rsid w:val="00F0754F"/>
    <w:rsid w:val="00F07BBC"/>
    <w:rsid w:val="00F11667"/>
    <w:rsid w:val="00F11813"/>
    <w:rsid w:val="00F149B1"/>
    <w:rsid w:val="00F21302"/>
    <w:rsid w:val="00F2205B"/>
    <w:rsid w:val="00F22A27"/>
    <w:rsid w:val="00F24B02"/>
    <w:rsid w:val="00F27C92"/>
    <w:rsid w:val="00F37B7C"/>
    <w:rsid w:val="00F466E6"/>
    <w:rsid w:val="00F53502"/>
    <w:rsid w:val="00F56CDA"/>
    <w:rsid w:val="00F578F3"/>
    <w:rsid w:val="00F57BE0"/>
    <w:rsid w:val="00F6070C"/>
    <w:rsid w:val="00F66BED"/>
    <w:rsid w:val="00F719C9"/>
    <w:rsid w:val="00F72112"/>
    <w:rsid w:val="00F77725"/>
    <w:rsid w:val="00F802AB"/>
    <w:rsid w:val="00F83034"/>
    <w:rsid w:val="00F84835"/>
    <w:rsid w:val="00F84994"/>
    <w:rsid w:val="00F904AD"/>
    <w:rsid w:val="00F91BEC"/>
    <w:rsid w:val="00F94CCA"/>
    <w:rsid w:val="00F9518D"/>
    <w:rsid w:val="00F97004"/>
    <w:rsid w:val="00FA0112"/>
    <w:rsid w:val="00FA1AD4"/>
    <w:rsid w:val="00FA4809"/>
    <w:rsid w:val="00FA6E38"/>
    <w:rsid w:val="00FA7884"/>
    <w:rsid w:val="00FB017C"/>
    <w:rsid w:val="00FB12C3"/>
    <w:rsid w:val="00FB2482"/>
    <w:rsid w:val="00FB3141"/>
    <w:rsid w:val="00FB6281"/>
    <w:rsid w:val="00FB72F5"/>
    <w:rsid w:val="00FB7584"/>
    <w:rsid w:val="00FC5C2A"/>
    <w:rsid w:val="00FC5E2F"/>
    <w:rsid w:val="00FD1AF4"/>
    <w:rsid w:val="00FD34C5"/>
    <w:rsid w:val="00FD3C65"/>
    <w:rsid w:val="00FD62C9"/>
    <w:rsid w:val="00FD6407"/>
    <w:rsid w:val="00FD6627"/>
    <w:rsid w:val="00FE3877"/>
    <w:rsid w:val="00FE4031"/>
    <w:rsid w:val="00FE5226"/>
    <w:rsid w:val="00FE5CFD"/>
    <w:rsid w:val="00FE696B"/>
    <w:rsid w:val="00FE79AE"/>
    <w:rsid w:val="00FF2878"/>
    <w:rsid w:val="00FF3913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E2CC5"/>
  <w15:docId w15:val="{140984A7-CDF8-4C5F-9A9C-F5D6BB4C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E88"/>
  </w:style>
  <w:style w:type="paragraph" w:styleId="Heading2">
    <w:name w:val="heading 2"/>
    <w:basedOn w:val="Normal"/>
    <w:link w:val="Heading2Char"/>
    <w:uiPriority w:val="9"/>
    <w:qFormat/>
    <w:rsid w:val="00F0754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9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37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7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0B2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inv-subject">
    <w:name w:val="inv-subject"/>
    <w:basedOn w:val="DefaultParagraphFont"/>
    <w:rsid w:val="00BA0E7F"/>
  </w:style>
  <w:style w:type="character" w:customStyle="1" w:styleId="inv-date">
    <w:name w:val="inv-date"/>
    <w:basedOn w:val="DefaultParagraphFont"/>
    <w:rsid w:val="00BA0E7F"/>
  </w:style>
  <w:style w:type="character" w:customStyle="1" w:styleId="inv-meeting-url">
    <w:name w:val="inv-meeting-url"/>
    <w:basedOn w:val="DefaultParagraphFont"/>
    <w:rsid w:val="00BA0E7F"/>
  </w:style>
  <w:style w:type="character" w:styleId="Hyperlink">
    <w:name w:val="Hyperlink"/>
    <w:basedOn w:val="DefaultParagraphFont"/>
    <w:uiPriority w:val="99"/>
    <w:semiHidden/>
    <w:unhideWhenUsed/>
    <w:rsid w:val="00BA0E7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E0E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0754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irst">
    <w:name w:val="first"/>
    <w:basedOn w:val="Normal"/>
    <w:rsid w:val="00F075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f">
    <w:name w:val="leaf"/>
    <w:basedOn w:val="Normal"/>
    <w:rsid w:val="00F075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al"/>
    <w:rsid w:val="00F075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-label">
    <w:name w:val="field-label"/>
    <w:basedOn w:val="DefaultParagraphFont"/>
    <w:rsid w:val="00F0754F"/>
  </w:style>
  <w:style w:type="character" w:customStyle="1" w:styleId="locality">
    <w:name w:val="locality"/>
    <w:basedOn w:val="DefaultParagraphFont"/>
    <w:rsid w:val="00F0754F"/>
  </w:style>
  <w:style w:type="character" w:customStyle="1" w:styleId="region">
    <w:name w:val="region"/>
    <w:basedOn w:val="DefaultParagraphFont"/>
    <w:rsid w:val="00F0754F"/>
  </w:style>
  <w:style w:type="character" w:customStyle="1" w:styleId="postal-code">
    <w:name w:val="postal-code"/>
    <w:basedOn w:val="DefaultParagraphFont"/>
    <w:rsid w:val="00F0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96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32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60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23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11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90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2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55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877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850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594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428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36" w:space="0" w:color="CCCCCC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430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780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3298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928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4473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7984226">
                                          <w:marLeft w:val="0"/>
                                          <w:marRight w:val="-177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465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907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652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392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07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22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94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46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622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9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876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4301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163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6130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743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3873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157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598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8833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9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771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891682">
          <w:marLeft w:val="0"/>
          <w:marRight w:val="0"/>
          <w:marTop w:val="0"/>
          <w:marBottom w:val="0"/>
          <w:divBdr>
            <w:top w:val="single" w:sz="24" w:space="9" w:color="B69B4F"/>
            <w:left w:val="none" w:sz="0" w:space="9" w:color="auto"/>
            <w:bottom w:val="none" w:sz="0" w:space="9" w:color="auto"/>
            <w:right w:val="none" w:sz="0" w:space="9" w:color="auto"/>
          </w:divBdr>
          <w:divsChild>
            <w:div w:id="2815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EAFD2-226A-4F01-B3D1-0E692795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ectman Office</dc:creator>
  <cp:lastModifiedBy>Wales Board of Health</cp:lastModifiedBy>
  <cp:revision>4</cp:revision>
  <cp:lastPrinted>2021-11-10T14:45:00Z</cp:lastPrinted>
  <dcterms:created xsi:type="dcterms:W3CDTF">2021-12-01T17:17:00Z</dcterms:created>
  <dcterms:modified xsi:type="dcterms:W3CDTF">2021-12-02T15:39:00Z</dcterms:modified>
</cp:coreProperties>
</file>